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28" w:rsidRDefault="00ED4228" w:rsidP="00ED4228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模块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039"/>
        <w:gridCol w:w="1561"/>
        <w:gridCol w:w="870"/>
        <w:gridCol w:w="1615"/>
        <w:gridCol w:w="898"/>
        <w:gridCol w:w="1701"/>
        <w:gridCol w:w="3491"/>
      </w:tblGrid>
      <w:tr w:rsidR="00ED4228" w:rsidRPr="00755F3A" w:rsidTr="00641D3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228" w:rsidRPr="00755F3A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智能推荐食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ED4228" w:rsidRPr="00755F3A" w:rsidTr="00641D3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228" w:rsidRPr="00755F3A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用户模块功能</w:t>
            </w:r>
          </w:p>
        </w:tc>
      </w:tr>
      <w:tr w:rsidR="00ED4228" w:rsidRPr="00755F3A" w:rsidTr="00641D3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；查看食物搜索、浏览、收藏；查看打卡、食谱推荐、食物拍照</w:t>
            </w:r>
          </w:p>
          <w:p w:rsidR="00ED4228" w:rsidRPr="00755F3A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热量显示。</w:t>
            </w:r>
          </w:p>
        </w:tc>
      </w:tr>
      <w:tr w:rsidR="00ED4228" w:rsidRPr="0089247C" w:rsidTr="00641D3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228" w:rsidRPr="0089247C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一名普通用户成功登陆到系统</w:t>
            </w:r>
          </w:p>
        </w:tc>
      </w:tr>
      <w:tr w:rsidR="00ED4228" w:rsidRPr="00755F3A" w:rsidTr="00641D3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228" w:rsidRPr="00755F3A" w:rsidRDefault="00ED4228" w:rsidP="00641D30">
            <w:pPr>
              <w:spacing w:line="276" w:lineRule="auto"/>
              <w:ind w:firstLine="420"/>
            </w:pP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03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561" w:type="dxa"/>
          </w:tcPr>
          <w:p w:rsidR="00ED4228" w:rsidRPr="00755F3A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ED4228" w:rsidRPr="0033605F" w:rsidRDefault="00ED4228" w:rsidP="00641D30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Pr="006B1C79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的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6B1C79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我的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Pr="00C24524" w:rsidRDefault="00ED4228" w:rsidP="00641D3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C24524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</w:t>
            </w:r>
            <w:r>
              <w:rPr>
                <w:rFonts w:hint="eastAsia"/>
              </w:rPr>
              <w:t>.</w:t>
            </w:r>
          </w:p>
          <w:p w:rsidR="00ED4228" w:rsidRPr="00755F3A" w:rsidRDefault="00ED4228" w:rsidP="00641D30">
            <w:pPr>
              <w:spacing w:line="276" w:lineRule="auto"/>
              <w:ind w:firstLine="420"/>
            </w:pP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我的界面；</w:t>
            </w:r>
          </w:p>
          <w:p w:rsidR="00ED4228" w:rsidRPr="001C5E79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头像，进入填写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Pr="00C24524" w:rsidRDefault="00ED4228" w:rsidP="00641D3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1C5E79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填写个人信息界面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头像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ED4228" w:rsidRPr="00502F5A" w:rsidRDefault="00ED4228" w:rsidP="00641D30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、</w:t>
            </w:r>
            <w:r w:rsidRPr="00B8220B"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ED4228" w:rsidRPr="009207D9" w:rsidRDefault="00ED4228" w:rsidP="00641D30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 w:hint="eastAsia"/>
                <w:szCs w:val="24"/>
              </w:rPr>
              <w:t>、</w:t>
            </w:r>
            <w:r w:rsidRPr="00B8220B"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丁佳倩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1</w:t>
            </w:r>
            <w:r>
              <w:t>68</w:t>
            </w:r>
            <w:r>
              <w:rPr>
                <w:rFonts w:hint="eastAsia"/>
              </w:rPr>
              <w:t>cm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5</w:t>
            </w:r>
            <w:r>
              <w:t>5</w:t>
            </w:r>
            <w:r>
              <w:rPr>
                <w:rFonts w:hint="eastAsia"/>
              </w:rPr>
              <w:t>kg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ED4228" w:rsidRPr="00C24524" w:rsidRDefault="00ED4228" w:rsidP="00641D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我的界面</w:t>
            </w:r>
          </w:p>
          <w:p w:rsidR="00ED4228" w:rsidRDefault="00ED4228" w:rsidP="00641D30">
            <w:pPr>
              <w:spacing w:line="276" w:lineRule="auto"/>
              <w:ind w:left="395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502F5A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信息成功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头像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身高、体重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头像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ED4228" w:rsidRPr="00D5744E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数据，所有数据为一个空格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Pr="00D5744E" w:rsidRDefault="00ED4228" w:rsidP="00641D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身高、体重等信息不能为空，请重新输入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头像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ED4228" w:rsidRPr="00981FB5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null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null</w:t>
            </w:r>
          </w:p>
          <w:p w:rsidR="00ED4228" w:rsidRPr="00981FB5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头像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</w:t>
            </w:r>
            <w:proofErr w:type="spellEnd"/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proofErr w:type="spellStart"/>
            <w:r>
              <w:rPr>
                <w:rFonts w:hint="eastAsia"/>
              </w:rPr>
              <w:t>ggxffdxfdxdfxdfdfxd</w:t>
            </w:r>
            <w:proofErr w:type="spellEnd"/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null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我的界面；</w:t>
            </w:r>
          </w:p>
          <w:p w:rsidR="00ED4228" w:rsidRDefault="00ED4228" w:rsidP="00641D30">
            <w:pPr>
              <w:spacing w:line="276" w:lineRule="auto"/>
              <w:ind w:firstLine="420"/>
            </w:pPr>
            <w:r>
              <w:t>2</w:t>
            </w:r>
            <w:r>
              <w:rPr>
                <w:rFonts w:hint="eastAsia"/>
              </w:rPr>
              <w:t>、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AC3614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我的界面；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t>3</w:t>
            </w:r>
            <w:r>
              <w:rPr>
                <w:rFonts w:hint="eastAsia"/>
              </w:rPr>
              <w:t>、将所有数据修改为空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身高、体重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我的界面；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将所有数据修改为空格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身高、体重等信息不能为空，请重新输入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我的界面；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修改数据如右侧单元格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null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null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proofErr w:type="spellStart"/>
            <w:r>
              <w:rPr>
                <w:rFonts w:hint="eastAsia"/>
              </w:rPr>
              <w:t>nulll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，进入我的界面；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修改数据如右侧单元格</w:t>
            </w:r>
          </w:p>
          <w:p w:rsidR="00ED4228" w:rsidRDefault="00ED4228" w:rsidP="00641D30">
            <w:pPr>
              <w:spacing w:line="276" w:lineRule="auto"/>
              <w:ind w:firstLineChars="195" w:firstLine="409"/>
            </w:pPr>
            <w: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</w:t>
            </w:r>
            <w:proofErr w:type="spellEnd"/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proofErr w:type="spellStart"/>
            <w:r>
              <w:rPr>
                <w:rFonts w:hint="eastAsia"/>
              </w:rPr>
              <w:t>ggxffdxfdxdfxdfdfxd</w:t>
            </w:r>
            <w:proofErr w:type="spellEnd"/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null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“首页”界面中食物搜索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“首页”，进入主页界面；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搜索食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粽子、东坡肉、孕期饮食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食物推荐界面、推荐合理的食物食谱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搜索到的食物食谱，浏览过后，选择评论、点赞、收藏等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“首页”，进入首页界面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搜索孕期饮食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对推荐的食物食谱进行查看评论、评论、点赞、点击收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论：当我感觉不饿，不想吃东西的时候，需要考虑宝宝而去加餐吗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完成评论、点赞、收藏等功能；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proofErr w:type="gramStart"/>
            <w:r>
              <w:rPr>
                <w:rFonts w:hint="eastAsia"/>
              </w:rPr>
              <w:t>评论区</w:t>
            </w:r>
            <w:proofErr w:type="gramEnd"/>
            <w:r>
              <w:rPr>
                <w:rFonts w:hint="eastAsia"/>
              </w:rPr>
              <w:t>会有系统推荐解答或者网友解答。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主菜单中的“食谱”界面，通过拍照，显示食物热量；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“食谱”，进入食谱界面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拍照，对自己盘中的食物拍照后等待热量识别，进而获得食物热量百分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显示食物热量百分比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主菜单中的“食谱”进行每日打卡活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“食谱”，进入食谱界面</w:t>
            </w:r>
          </w:p>
          <w:p w:rsidR="00ED4228" w:rsidRPr="00100E6D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打卡，进行事先约定好的每日打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是否按照食谱推荐合理饮食：是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是否有额外进行食物摄入：否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健康饮食、打卡成功、继续坚持。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个人身体条件，查看“性别”对食谱推荐的影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“食谱”，进入食谱界面</w:t>
            </w:r>
          </w:p>
          <w:p w:rsidR="00ED4228" w:rsidRPr="00100E6D" w:rsidRDefault="00ED4228" w:rsidP="00641D30">
            <w:pPr>
              <w:spacing w:line="276" w:lineRule="auto"/>
              <w:ind w:firstLineChars="0" w:firstLine="420"/>
            </w:pPr>
            <w:r>
              <w:t>2</w:t>
            </w:r>
            <w:r>
              <w:rPr>
                <w:rFonts w:hint="eastAsia"/>
              </w:rPr>
              <w:t>、点击食谱推荐，进行个人身体条件信息填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男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女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1</w:t>
            </w:r>
            <w:r>
              <w:t>78</w:t>
            </w:r>
            <w:r>
              <w:rPr>
                <w:rFonts w:hint="eastAsia"/>
              </w:rPr>
              <w:t>cm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kg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程序员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状态：身心疲惫无力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疾病：感冒发烧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忌口：肥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择</w:t>
            </w:r>
            <w:proofErr w:type="gramStart"/>
            <w:r>
              <w:rPr>
                <w:rFonts w:hint="eastAsia"/>
              </w:rPr>
              <w:t>男或者</w:t>
            </w:r>
            <w:proofErr w:type="gramEnd"/>
            <w:r>
              <w:rPr>
                <w:rFonts w:hint="eastAsia"/>
              </w:rPr>
              <w:t>女，对食谱推荐结果有影响，会获得不同类型的食谱推荐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</w:t>
            </w:r>
            <w: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个人身体条件，查看“身高”对食谱推荐的影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“食谱”，进入食谱界面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t>2</w:t>
            </w:r>
            <w:r>
              <w:rPr>
                <w:rFonts w:hint="eastAsia"/>
              </w:rPr>
              <w:t>、点击食谱推荐，进行个人身体条件信息填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男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女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输入不同身高值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kg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程序员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状态：身心疲惫无力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疾病：感冒发烧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忌口：肥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其他条件相同的情况下，选择不同身高值对食谱推荐结果有影响，会获得不同类型的食谱推荐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个人身体条件，查看“体重”对食谱推荐的影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“食谱”，进入食谱界面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t>2</w:t>
            </w:r>
            <w:r>
              <w:rPr>
                <w:rFonts w:hint="eastAsia"/>
              </w:rPr>
              <w:t>、点击食谱推荐，进行个人身体条件信息填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男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女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1</w:t>
            </w:r>
            <w:r>
              <w:t>78</w:t>
            </w:r>
            <w:r>
              <w:rPr>
                <w:rFonts w:hint="eastAsia"/>
              </w:rPr>
              <w:t>cm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输入不同体重值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程序员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状态：身心疲惫无力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疾病：感冒发烧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忌口：肥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其他条件相同的情况下，选择不同体重值对食谱推荐结果有影响，会获得不同类型的食谱推荐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个人身体条件，查看“职业”对食谱推荐的影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“食谱”，进入食谱界面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t>2</w:t>
            </w:r>
            <w:r>
              <w:rPr>
                <w:rFonts w:hint="eastAsia"/>
              </w:rPr>
              <w:t>、点击食谱推荐，进行个人身体条件信息填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男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女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1</w:t>
            </w:r>
            <w:r>
              <w:t>78</w:t>
            </w:r>
            <w:r>
              <w:rPr>
                <w:rFonts w:hint="eastAsia"/>
              </w:rPr>
              <w:t>cm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kg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输入不同职业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状态：身心疲惫无力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疾病：感冒发烧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忌口：肥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其他条件相同的情况下，选择不同职业对食谱推荐结果有影响，会获得不同类型的食谱推荐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个人身体条件，查看“状态”对食谱推荐的影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“食谱”，进入食谱界面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t>2</w:t>
            </w:r>
            <w:r>
              <w:rPr>
                <w:rFonts w:hint="eastAsia"/>
              </w:rPr>
              <w:t>、点击食谱推荐，进行个人身体条件信息填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男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女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1</w:t>
            </w:r>
            <w:r>
              <w:t>78</w:t>
            </w:r>
            <w:r>
              <w:rPr>
                <w:rFonts w:hint="eastAsia"/>
              </w:rPr>
              <w:t>cm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kg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程序员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状态：选择不同状态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疾病：感冒发烧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忌口：肥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其他条件相同的情况下，选择不同状态对食谱推荐结果有影响，会获得不同类型的食谱推荐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4F0745" w:rsidRDefault="00ED4228" w:rsidP="00641D30">
            <w:pPr>
              <w:spacing w:line="276" w:lineRule="auto"/>
              <w:ind w:firstLine="420"/>
            </w:pPr>
            <w: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个人身体条件，查看“疾病”对食谱推荐的影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“食谱”，进入食谱界面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t>2</w:t>
            </w:r>
            <w:r>
              <w:rPr>
                <w:rFonts w:hint="eastAsia"/>
              </w:rPr>
              <w:t>、点击食谱推荐，进行个人身体条件信息填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男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女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1</w:t>
            </w:r>
            <w:r>
              <w:t>78</w:t>
            </w:r>
            <w:r>
              <w:rPr>
                <w:rFonts w:hint="eastAsia"/>
              </w:rPr>
              <w:t>cm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kg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程序员</w:t>
            </w:r>
          </w:p>
          <w:p w:rsidR="00ED4228" w:rsidRPr="004F0745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状态：</w:t>
            </w:r>
            <w:r w:rsidRPr="004F0745">
              <w:rPr>
                <w:rFonts w:hint="eastAsia"/>
              </w:rPr>
              <w:t>身心疲惫无力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疾病：选择不同类型的疾病或者无疾病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忌口：肥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其他条件相同的情况下，选择不同类型的疾病或无疾病对食谱推荐结果有影响，会获得不同类型的食谱推荐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个人身体条件，查看“忌口”对食谱推荐的影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主菜单中的“食谱”，进入食谱界面</w:t>
            </w:r>
          </w:p>
          <w:p w:rsidR="00ED4228" w:rsidRDefault="00ED4228" w:rsidP="00641D30">
            <w:pPr>
              <w:spacing w:line="276" w:lineRule="auto"/>
              <w:ind w:firstLineChars="0" w:firstLine="420"/>
            </w:pPr>
            <w:r>
              <w:t>2</w:t>
            </w:r>
            <w:r>
              <w:rPr>
                <w:rFonts w:hint="eastAsia"/>
              </w:rPr>
              <w:t>、点击食谱推荐，进行个人身体条件信息填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男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女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1</w:t>
            </w:r>
            <w:r>
              <w:t>78</w:t>
            </w:r>
            <w:r>
              <w:rPr>
                <w:rFonts w:hint="eastAsia"/>
              </w:rPr>
              <w:t>cm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kg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业：程序员</w:t>
            </w:r>
          </w:p>
          <w:p w:rsidR="00ED4228" w:rsidRPr="004F0745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状态：</w:t>
            </w:r>
            <w:r w:rsidRPr="004F0745">
              <w:rPr>
                <w:rFonts w:hint="eastAsia"/>
              </w:rPr>
              <w:t>身心疲惫无力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疾病：感冒发烧</w:t>
            </w:r>
          </w:p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忌口：输入不同的忌口</w:t>
            </w:r>
            <w:proofErr w:type="gramStart"/>
            <w:r>
              <w:rPr>
                <w:rFonts w:hint="eastAsia"/>
              </w:rPr>
              <w:t>食材类型</w:t>
            </w:r>
            <w:proofErr w:type="gram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其他条件相同的情况下，选择不同忌口</w:t>
            </w:r>
            <w:proofErr w:type="gramStart"/>
            <w:r>
              <w:rPr>
                <w:rFonts w:hint="eastAsia"/>
              </w:rPr>
              <w:t>食材类型</w:t>
            </w:r>
            <w:proofErr w:type="gramEnd"/>
            <w:r>
              <w:rPr>
                <w:rFonts w:hint="eastAsia"/>
              </w:rPr>
              <w:t>对食谱推荐结果有影响，会获得不同类型的食谱推荐</w:t>
            </w:r>
          </w:p>
        </w:tc>
      </w:tr>
    </w:tbl>
    <w:p w:rsidR="00ED4228" w:rsidRPr="005F1A8B" w:rsidRDefault="00ED4228" w:rsidP="00ED4228">
      <w:pPr>
        <w:ind w:firstLineChars="0" w:firstLine="0"/>
        <w:rPr>
          <w:b/>
          <w:sz w:val="36"/>
          <w:szCs w:val="36"/>
        </w:rPr>
      </w:pPr>
    </w:p>
    <w:p w:rsidR="00ED4228" w:rsidRPr="00ED4228" w:rsidRDefault="00ED4228" w:rsidP="00B5396C">
      <w:pPr>
        <w:ind w:firstLineChars="0" w:firstLine="420"/>
        <w:rPr>
          <w:b/>
          <w:sz w:val="36"/>
          <w:szCs w:val="36"/>
        </w:rPr>
      </w:pPr>
    </w:p>
    <w:p w:rsidR="004E35A6" w:rsidRPr="00B5396C" w:rsidRDefault="00B5396C" w:rsidP="00B5396C">
      <w:pPr>
        <w:ind w:firstLineChars="0" w:firstLine="420"/>
        <w:rPr>
          <w:b/>
          <w:sz w:val="36"/>
          <w:szCs w:val="36"/>
        </w:rPr>
      </w:pPr>
      <w:r w:rsidRPr="00B5396C">
        <w:rPr>
          <w:rFonts w:hint="eastAsia"/>
          <w:b/>
          <w:sz w:val="36"/>
          <w:szCs w:val="36"/>
        </w:rPr>
        <w:lastRenderedPageBreak/>
        <w:t>2</w:t>
      </w:r>
      <w:r>
        <w:rPr>
          <w:b/>
          <w:sz w:val="36"/>
          <w:szCs w:val="36"/>
        </w:rPr>
        <w:t xml:space="preserve"> </w:t>
      </w:r>
      <w:r w:rsidR="00ED4228">
        <w:rPr>
          <w:b/>
          <w:sz w:val="36"/>
          <w:szCs w:val="36"/>
        </w:rPr>
        <w:t xml:space="preserve"> </w:t>
      </w:r>
      <w:r w:rsidR="00EC418A" w:rsidRPr="00B5396C">
        <w:rPr>
          <w:rFonts w:hint="eastAsia"/>
          <w:b/>
          <w:sz w:val="36"/>
          <w:szCs w:val="36"/>
        </w:rPr>
        <w:t>商家模块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1D1EC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AI</w:t>
            </w:r>
            <w:r w:rsidR="00C05B94">
              <w:rPr>
                <w:rFonts w:hint="eastAsia"/>
              </w:rPr>
              <w:t>智能推荐食谱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C05B9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商家模块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0C4E6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商家注册，广告管理，订单处理，商品</w:t>
            </w:r>
            <w:r w:rsidR="00C05B94">
              <w:rPr>
                <w:rFonts w:hint="eastAsia"/>
              </w:rPr>
              <w:t>管理，统计，商家配置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F864BF">
              <w:rPr>
                <w:rFonts w:hint="eastAsia"/>
              </w:rPr>
              <w:t>合作商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C1BC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Pr="00755F3A" w:rsidRDefault="002C1BCD" w:rsidP="002C1BC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Pr="00755F3A" w:rsidRDefault="002C1BCD" w:rsidP="002C1BC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D" w:rsidRPr="006B1C79" w:rsidRDefault="002C1BCD" w:rsidP="002C1BCD">
            <w:pPr>
              <w:spacing w:line="276" w:lineRule="auto"/>
              <w:ind w:firstLine="420"/>
            </w:pPr>
            <w:r>
              <w:rPr>
                <w:rFonts w:hint="eastAsia"/>
              </w:rPr>
              <w:t>填写注册的商家信息</w:t>
            </w:r>
            <w:r w:rsidR="00902AD7">
              <w:rPr>
                <w:rFonts w:hint="eastAsia"/>
              </w:rPr>
              <w:t>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Pr="006B1C79" w:rsidRDefault="002C1BCD" w:rsidP="002C1BC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F74349">
              <w:rPr>
                <w:rFonts w:hint="eastAsia"/>
              </w:rPr>
              <w:t>进入商家页面</w:t>
            </w:r>
            <w:r>
              <w:rPr>
                <w:rFonts w:hint="eastAsia"/>
              </w:rPr>
              <w:t>进行注册，输入商家名，密码，资格证</w:t>
            </w:r>
            <w:r w:rsidR="00890F11">
              <w:rPr>
                <w:rFonts w:hint="eastAsia"/>
              </w:rPr>
              <w:t>照片</w:t>
            </w:r>
            <w:r>
              <w:rPr>
                <w:rFonts w:hint="eastAsia"/>
              </w:rPr>
              <w:t>，类别</w:t>
            </w:r>
            <w:r w:rsidR="00216396">
              <w:rPr>
                <w:rFonts w:hint="eastAsia"/>
              </w:rPr>
              <w:t>，联系电话</w:t>
            </w:r>
            <w:r>
              <w:rPr>
                <w:rFonts w:hint="eastAsia"/>
              </w:rPr>
              <w:t>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D" w:rsidRDefault="002C1BCD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名</w:t>
            </w:r>
            <w:r w:rsidR="00216396">
              <w:rPr>
                <w:rFonts w:hint="eastAsia"/>
              </w:rPr>
              <w:t>称</w:t>
            </w:r>
            <w:r>
              <w:rPr>
                <w:rFonts w:hint="eastAsia"/>
              </w:rPr>
              <w:t>：</w:t>
            </w:r>
            <w:r w:rsidR="00216396">
              <w:rPr>
                <w:rFonts w:hint="eastAsia"/>
              </w:rPr>
              <w:t>小陈麻辣烫</w:t>
            </w:r>
            <w:r w:rsidR="00216396">
              <w:t xml:space="preserve"> </w:t>
            </w:r>
            <w:r w:rsidR="00216396">
              <w:rPr>
                <w:rFonts w:hint="eastAsia"/>
              </w:rPr>
              <w:t>类别：麻辣烫</w:t>
            </w:r>
          </w:p>
          <w:p w:rsidR="002C1BCD" w:rsidRDefault="00216396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:rsidR="002C1BCD" w:rsidRDefault="002C1BCD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2C1BCD" w:rsidRPr="00C24524" w:rsidRDefault="00227A35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资格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卫生许可证，营业执照等</w:t>
            </w:r>
            <w:r w:rsidR="00A279C3">
              <w:rPr>
                <w:rFonts w:hint="eastAsia"/>
              </w:rPr>
              <w:t>照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Pr="00C24524" w:rsidRDefault="004C69E1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成功</w:t>
            </w:r>
          </w:p>
          <w:p w:rsidR="002C1BCD" w:rsidRPr="00755F3A" w:rsidRDefault="002C1BCD" w:rsidP="002C1BCD">
            <w:pPr>
              <w:spacing w:line="276" w:lineRule="auto"/>
              <w:ind w:firstLine="420"/>
            </w:pPr>
          </w:p>
        </w:tc>
      </w:tr>
      <w:tr w:rsidR="002C1BC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2C1BCD" w:rsidP="002C1BC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Pr="00755F3A" w:rsidRDefault="00964204" w:rsidP="002C1BC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D" w:rsidRDefault="00902AD7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注册的错误商家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Pr="001C5E79" w:rsidRDefault="00581813" w:rsidP="002C1BC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商家页面进行注册，输入商家名，密码，资格证照片，类别，联系电话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13" w:rsidRDefault="00581813" w:rsidP="0058181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名称：小陈麻辣烫</w:t>
            </w:r>
            <w:r>
              <w:t xml:space="preserve"> </w:t>
            </w:r>
            <w:r>
              <w:rPr>
                <w:rFonts w:hint="eastAsia"/>
              </w:rPr>
              <w:t>类别：小麻辣烫</w:t>
            </w:r>
          </w:p>
          <w:p w:rsidR="00581813" w:rsidRDefault="00581813" w:rsidP="0058181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  <w:r w:rsidR="00DC5637">
              <w:rPr>
                <w:rFonts w:hint="eastAsia"/>
              </w:rPr>
              <w:t>X</w:t>
            </w:r>
          </w:p>
          <w:p w:rsidR="00581813" w:rsidRDefault="00581813" w:rsidP="0058181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2C1BCD" w:rsidRPr="00C24524" w:rsidRDefault="00581813" w:rsidP="00C537B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资格证</w:t>
            </w:r>
            <w:r>
              <w:rPr>
                <w:rFonts w:hint="eastAsia"/>
              </w:rPr>
              <w:t>:</w:t>
            </w:r>
            <w:r w:rsidR="00C537B3">
              <w:rPr>
                <w:rFonts w:hint="eastAsia"/>
              </w:rPr>
              <w:t>卫生许可证</w:t>
            </w:r>
            <w:r w:rsidR="00A279C3">
              <w:rPr>
                <w:rFonts w:hint="eastAsia"/>
              </w:rPr>
              <w:t>照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Pr="001C5E79" w:rsidRDefault="00323923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失败，</w:t>
            </w:r>
            <w:r w:rsidR="00C843B2">
              <w:rPr>
                <w:rFonts w:hint="eastAsia"/>
              </w:rPr>
              <w:t>提示类别填写错误，资格证不完整，</w:t>
            </w:r>
            <w:r>
              <w:rPr>
                <w:rFonts w:hint="eastAsia"/>
              </w:rPr>
              <w:t>重新填写内容</w:t>
            </w:r>
          </w:p>
        </w:tc>
      </w:tr>
      <w:tr w:rsidR="002C1BC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2C1BCD" w:rsidP="002C1BC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Pr="00755F3A" w:rsidRDefault="00D42431" w:rsidP="002C1BC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D" w:rsidRDefault="007E4D92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商品</w:t>
            </w:r>
            <w:r w:rsidR="002C1BCD">
              <w:rPr>
                <w:rFonts w:hint="eastAsia"/>
              </w:rPr>
              <w:t>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203212" w:rsidP="002C1BCD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商家</w:t>
            </w:r>
            <w:r w:rsidR="00D1766E">
              <w:rPr>
                <w:rFonts w:hint="eastAsia"/>
              </w:rPr>
              <w:t>信息界面，光标默认定位在添加商家</w:t>
            </w:r>
            <w:r w:rsidR="007F14D8">
              <w:rPr>
                <w:rFonts w:hint="eastAsia"/>
              </w:rPr>
              <w:t>信息最新一个商品</w:t>
            </w:r>
          </w:p>
          <w:p w:rsidR="002C1BCD" w:rsidRPr="00502F5A" w:rsidRDefault="00B75765" w:rsidP="002C1BCD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一个商品</w:t>
            </w:r>
            <w:r w:rsidR="002C1BCD">
              <w:rPr>
                <w:rFonts w:ascii="Times New Roman" w:hAnsi="Times New Roman" w:hint="eastAsia"/>
                <w:szCs w:val="24"/>
              </w:rPr>
              <w:t>信息，如右侧单元格所示</w:t>
            </w:r>
          </w:p>
          <w:p w:rsidR="002C1BCD" w:rsidRPr="009207D9" w:rsidRDefault="002C1BCD" w:rsidP="002C1BCD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D" w:rsidRDefault="00B96402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种类：食品</w:t>
            </w:r>
          </w:p>
          <w:p w:rsidR="002C1BCD" w:rsidRDefault="006472CA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名称：豆腐干</w:t>
            </w:r>
          </w:p>
          <w:p w:rsidR="002C1BCD" w:rsidRDefault="006472CA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库存：</w:t>
            </w:r>
            <w:r>
              <w:t>100</w:t>
            </w:r>
          </w:p>
          <w:p w:rsidR="002C1BCD" w:rsidRPr="00C24524" w:rsidRDefault="006472CA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价格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2C1BCD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2C1BC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2C1BCD" w:rsidP="002C1BC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2C1BCD" w:rsidP="002C1BC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D" w:rsidRDefault="000268BB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商品</w:t>
            </w:r>
            <w:r w:rsidR="002C1BCD">
              <w:rPr>
                <w:rFonts w:hint="eastAsia"/>
              </w:rPr>
              <w:t>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857B65" w:rsidP="002C1BCD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商品管理</w:t>
            </w:r>
            <w:r w:rsidR="002C1BCD">
              <w:rPr>
                <w:rFonts w:hint="eastAsia"/>
              </w:rPr>
              <w:t>界面</w:t>
            </w:r>
          </w:p>
          <w:p w:rsidR="002C1BCD" w:rsidRDefault="00CD456A" w:rsidP="002C1BCD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商品</w:t>
            </w:r>
            <w:r w:rsidR="002C1BCD">
              <w:rPr>
                <w:rFonts w:hint="eastAsia"/>
              </w:rPr>
              <w:t>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D" w:rsidRDefault="002C1BCD" w:rsidP="002C1BC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Pr="00502F5A" w:rsidRDefault="002C1BCD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信息成功</w:t>
            </w:r>
          </w:p>
        </w:tc>
      </w:tr>
      <w:tr w:rsidR="002C1BC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2C1BCD" w:rsidP="002C1BC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2C1BCD" w:rsidP="002C1BC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D" w:rsidRDefault="00125BC7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补充填写商家</w:t>
            </w:r>
            <w:r w:rsidR="00DD1722">
              <w:rPr>
                <w:rFonts w:hint="eastAsia"/>
              </w:rPr>
              <w:t>信息时能修改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6A4D3D" w:rsidP="002C1BC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商家</w:t>
            </w:r>
            <w:r w:rsidR="00D42431">
              <w:rPr>
                <w:rFonts w:hint="eastAsia"/>
              </w:rPr>
              <w:t>信息界面，光标默认定位在添加个人</w:t>
            </w:r>
            <w:proofErr w:type="gramStart"/>
            <w:r w:rsidR="00D42431">
              <w:rPr>
                <w:rFonts w:hint="eastAsia"/>
              </w:rPr>
              <w:t>信息第</w:t>
            </w:r>
            <w:proofErr w:type="gramEnd"/>
            <w:r w:rsidR="00D42431">
              <w:rPr>
                <w:rFonts w:hint="eastAsia"/>
              </w:rPr>
              <w:t>一行“</w:t>
            </w:r>
            <w:r w:rsidR="00F377CF">
              <w:rPr>
                <w:rFonts w:hint="eastAsia"/>
              </w:rPr>
              <w:t>名称</w:t>
            </w:r>
            <w:r w:rsidR="002C1BCD">
              <w:rPr>
                <w:rFonts w:hint="eastAsia"/>
              </w:rPr>
              <w:t>”</w:t>
            </w:r>
          </w:p>
          <w:p w:rsidR="002C1BCD" w:rsidRDefault="002C1BCD" w:rsidP="002C1BC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87" w:rsidRDefault="00C94A87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补充</w:t>
            </w:r>
          </w:p>
          <w:p w:rsidR="002C1BCD" w:rsidRDefault="00C94A87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送餐地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中华路</w:t>
            </w:r>
            <w:r>
              <w:rPr>
                <w:rFonts w:hint="eastAsia"/>
              </w:rPr>
              <w:t>8</w:t>
            </w:r>
            <w:r>
              <w:t>8</w:t>
            </w:r>
            <w:r>
              <w:rPr>
                <w:rFonts w:hint="eastAsia"/>
              </w:rPr>
              <w:t>号，华兴路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号等</w:t>
            </w:r>
          </w:p>
          <w:p w:rsidR="00C94A87" w:rsidRDefault="00C94A87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优惠卷：满</w:t>
            </w:r>
            <w:r>
              <w:rPr>
                <w:rFonts w:hint="eastAsia"/>
              </w:rPr>
              <w:t>1</w:t>
            </w:r>
            <w:r>
              <w:t>99</w:t>
            </w:r>
            <w:r>
              <w:rPr>
                <w:rFonts w:hint="eastAsia"/>
              </w:rPr>
              <w:t>-</w:t>
            </w:r>
            <w:r>
              <w:t>30</w:t>
            </w:r>
          </w:p>
          <w:p w:rsidR="00C94A87" w:rsidRDefault="007B09F6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活动：生日活动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744BB1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2C1BC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2C1BCD" w:rsidP="002C1BC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906D2E" w:rsidP="002C1BCD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D" w:rsidRDefault="00FB6228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商家</w:t>
            </w:r>
            <w:r w:rsidR="00A85A67">
              <w:rPr>
                <w:rFonts w:hint="eastAsia"/>
              </w:rPr>
              <w:t>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453" w:rsidRDefault="004D2453" w:rsidP="004D2453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</w:t>
            </w:r>
            <w:r w:rsidR="00723CF6">
              <w:rPr>
                <w:rFonts w:hint="eastAsia"/>
              </w:rPr>
              <w:t>商家信息</w:t>
            </w:r>
            <w:r>
              <w:rPr>
                <w:rFonts w:hint="eastAsia"/>
              </w:rPr>
              <w:t>界面</w:t>
            </w:r>
          </w:p>
          <w:p w:rsidR="002C1BCD" w:rsidRPr="00D5744E" w:rsidRDefault="004D2453" w:rsidP="004D245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0775D">
              <w:rPr>
                <w:rFonts w:hint="eastAsia"/>
              </w:rPr>
              <w:t>查看刚刚补充的商家</w:t>
            </w:r>
            <w:r>
              <w:rPr>
                <w:rFonts w:hint="eastAsia"/>
              </w:rPr>
              <w:t>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CD" w:rsidRPr="00D5744E" w:rsidRDefault="002C1BCD" w:rsidP="002C1BC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1BCD" w:rsidRDefault="00096438" w:rsidP="002C1BC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信息成功</w:t>
            </w:r>
          </w:p>
        </w:tc>
      </w:tr>
      <w:tr w:rsidR="0044248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8D" w:rsidRDefault="0044248D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订单管理页面，设置订单管理参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订单管理界面</w:t>
            </w:r>
          </w:p>
          <w:p w:rsidR="0044248D" w:rsidRPr="00981FB5" w:rsidRDefault="0044248D" w:rsidP="0044248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8D" w:rsidRDefault="0044248D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营业时间：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t>00-14:30</w:t>
            </w:r>
          </w:p>
          <w:p w:rsidR="0044248D" w:rsidRDefault="0044248D" w:rsidP="0044248D">
            <w:pPr>
              <w:spacing w:line="276" w:lineRule="auto"/>
              <w:ind w:firstLineChars="0" w:firstLine="0"/>
            </w:pPr>
            <w:r>
              <w:t>16:00-23:00</w:t>
            </w:r>
          </w:p>
          <w:p w:rsidR="0044248D" w:rsidRDefault="0044248D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订单限制：最多可有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份</w:t>
            </w:r>
          </w:p>
          <w:p w:rsidR="0044248D" w:rsidRDefault="0044248D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订单优先：价格优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优先</w:t>
            </w:r>
          </w:p>
          <w:p w:rsidR="0044248D" w:rsidRPr="00981FB5" w:rsidRDefault="0044248D" w:rsidP="0044248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  <w:p w:rsidR="0044248D" w:rsidRDefault="0044248D" w:rsidP="0044248D">
            <w:pPr>
              <w:spacing w:line="276" w:lineRule="auto"/>
              <w:ind w:firstLineChars="0" w:firstLine="0"/>
            </w:pPr>
          </w:p>
        </w:tc>
      </w:tr>
      <w:tr w:rsidR="0044248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310091" w:rsidP="0044248D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8D" w:rsidRDefault="0044248D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订单管理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</w:t>
            </w:r>
            <w:r w:rsidR="00B94A70">
              <w:rPr>
                <w:rFonts w:hint="eastAsia"/>
              </w:rPr>
              <w:t>订单</w:t>
            </w:r>
            <w:r>
              <w:rPr>
                <w:rFonts w:hint="eastAsia"/>
              </w:rPr>
              <w:t>信息界面</w:t>
            </w:r>
          </w:p>
          <w:p w:rsidR="0044248D" w:rsidRDefault="00B94A70" w:rsidP="00D43BB8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订单管理信息</w:t>
            </w:r>
            <w:r w:rsidR="0044248D">
              <w:rPr>
                <w:rFonts w:hint="eastAsia"/>
              </w:rPr>
              <w:t>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8D" w:rsidRPr="00310091" w:rsidRDefault="0044248D" w:rsidP="0044248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44248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BA62B4" w:rsidP="0044248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8D" w:rsidRDefault="003F4A52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商家</w:t>
            </w:r>
            <w:r w:rsidR="00AB77B5">
              <w:rPr>
                <w:rFonts w:hint="eastAsia"/>
              </w:rPr>
              <w:t>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3F4A52">
              <w:rPr>
                <w:rFonts w:hint="eastAsia"/>
              </w:rPr>
              <w:t>“管理商家</w:t>
            </w:r>
            <w:r>
              <w:rPr>
                <w:rFonts w:hint="eastAsia"/>
              </w:rPr>
              <w:t>信息”，进入管理个人信息界面；</w:t>
            </w:r>
          </w:p>
          <w:p w:rsidR="0044248D" w:rsidRDefault="0044248D" w:rsidP="0044248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 w:rsidR="003C4397">
              <w:rPr>
                <w:rFonts w:hint="eastAsia"/>
              </w:rPr>
              <w:t>、点击更新</w:t>
            </w:r>
            <w:r>
              <w:rPr>
                <w:rFonts w:hint="eastAsia"/>
              </w:rPr>
              <w:t>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 w:rsidR="00A66BA2">
              <w:rPr>
                <w:rFonts w:hint="eastAsia"/>
              </w:rPr>
              <w:t>一行“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E8" w:rsidRDefault="00D13BE8" w:rsidP="00D13BE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  <w:p w:rsidR="00D13BE8" w:rsidRDefault="00D13BE8" w:rsidP="00D13BE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类别：</w:t>
            </w:r>
            <w:r>
              <w:rPr>
                <w:rFonts w:hint="eastAsia"/>
              </w:rPr>
              <w:t>Null</w:t>
            </w:r>
          </w:p>
          <w:p w:rsidR="00D13BE8" w:rsidRDefault="00D13BE8" w:rsidP="00D13BE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Null</w:t>
            </w:r>
          </w:p>
          <w:p w:rsidR="00D13BE8" w:rsidRDefault="00D13BE8" w:rsidP="00D13BE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Null</w:t>
            </w:r>
          </w:p>
          <w:p w:rsidR="0044248D" w:rsidRPr="00D13BE8" w:rsidRDefault="00D13BE8" w:rsidP="00D13BE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资格证</w:t>
            </w:r>
            <w:r>
              <w:rPr>
                <w:rFonts w:hint="eastAsia"/>
              </w:rPr>
              <w:t>: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Pr="00AC3614" w:rsidRDefault="00D13BE8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名称、密码、电话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44248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BA62B4" w:rsidP="0044248D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8D" w:rsidRDefault="005E4E01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商品</w:t>
            </w:r>
            <w:r w:rsidR="0044248D">
              <w:rPr>
                <w:rFonts w:hint="eastAsia"/>
              </w:rPr>
              <w:t>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C15CF8">
              <w:rPr>
                <w:rFonts w:hint="eastAsia"/>
              </w:rPr>
              <w:t>“管理商品</w:t>
            </w:r>
            <w:r w:rsidR="00E412B1">
              <w:rPr>
                <w:rFonts w:hint="eastAsia"/>
              </w:rPr>
              <w:t>信息”，进入管理商品</w:t>
            </w:r>
            <w:r>
              <w:rPr>
                <w:rFonts w:hint="eastAsia"/>
              </w:rPr>
              <w:t>信息界面；</w:t>
            </w:r>
          </w:p>
          <w:p w:rsidR="0044248D" w:rsidRDefault="00E01630" w:rsidP="0044248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第一个商品</w:t>
            </w:r>
            <w:r w:rsidR="00A66BA2">
              <w:rPr>
                <w:rFonts w:hint="eastAsia"/>
              </w:rPr>
              <w:t>，进入编辑</w:t>
            </w:r>
            <w:r>
              <w:rPr>
                <w:rFonts w:hint="eastAsia"/>
              </w:rPr>
              <w:t>第一个</w:t>
            </w:r>
            <w:r w:rsidR="00A66BA2">
              <w:rPr>
                <w:rFonts w:hint="eastAsia"/>
              </w:rPr>
              <w:t>商品</w:t>
            </w:r>
            <w:r>
              <w:rPr>
                <w:rFonts w:hint="eastAsia"/>
              </w:rPr>
              <w:t>信息界面，光标默认定位在商品</w:t>
            </w:r>
            <w:proofErr w:type="gramStart"/>
            <w:r w:rsidR="0044248D">
              <w:rPr>
                <w:rFonts w:hint="eastAsia"/>
              </w:rPr>
              <w:t>信息第</w:t>
            </w:r>
            <w:proofErr w:type="gramEnd"/>
            <w:r w:rsidR="0044248D">
              <w:rPr>
                <w:rFonts w:hint="eastAsia"/>
              </w:rPr>
              <w:t>一</w:t>
            </w:r>
            <w:r>
              <w:rPr>
                <w:rFonts w:hint="eastAsia"/>
              </w:rPr>
              <w:t>行“种类”</w:t>
            </w:r>
          </w:p>
          <w:p w:rsidR="0044248D" w:rsidRDefault="0044248D" w:rsidP="0044248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</w:t>
            </w:r>
          </w:p>
          <w:p w:rsidR="0044248D" w:rsidRDefault="0044248D" w:rsidP="0044248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30" w:rsidRDefault="00D161F6" w:rsidP="00E016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种类：</w:t>
            </w:r>
            <w:r>
              <w:rPr>
                <w:rFonts w:hint="eastAsia"/>
              </w:rPr>
              <w:t>Null</w:t>
            </w:r>
          </w:p>
          <w:p w:rsidR="00E01630" w:rsidRDefault="00D161F6" w:rsidP="00E016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Null</w:t>
            </w:r>
          </w:p>
          <w:p w:rsidR="00E01630" w:rsidRDefault="00E01630" w:rsidP="00E016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库存：</w:t>
            </w:r>
            <w:r w:rsidR="00D161F6">
              <w:rPr>
                <w:rFonts w:hint="eastAsia"/>
              </w:rPr>
              <w:t>Null</w:t>
            </w:r>
          </w:p>
          <w:p w:rsidR="0044248D" w:rsidRDefault="00E01630" w:rsidP="00E016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价格：</w:t>
            </w:r>
            <w:r w:rsidR="00D161F6"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D466C3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名称、价格、种类</w:t>
            </w:r>
            <w:r w:rsidR="0044248D">
              <w:rPr>
                <w:rFonts w:hint="eastAsia"/>
              </w:rPr>
              <w:t>等信息为</w:t>
            </w:r>
            <w:proofErr w:type="gramStart"/>
            <w:r w:rsidR="0044248D">
              <w:rPr>
                <w:rFonts w:hint="eastAsia"/>
              </w:rPr>
              <w:t>必填项不</w:t>
            </w:r>
            <w:proofErr w:type="gramEnd"/>
            <w:r w:rsidR="0044248D">
              <w:rPr>
                <w:rFonts w:hint="eastAsia"/>
              </w:rPr>
              <w:t>能为空，请重新输入</w:t>
            </w:r>
          </w:p>
        </w:tc>
      </w:tr>
      <w:tr w:rsidR="0044248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DE3C21" w:rsidP="0044248D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8D" w:rsidRDefault="001F5876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订单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31FC" w:rsidRDefault="007731FC" w:rsidP="007731F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A21B75">
              <w:rPr>
                <w:rFonts w:hint="eastAsia"/>
              </w:rPr>
              <w:t>“管理订单</w:t>
            </w:r>
            <w:r w:rsidR="005E6E41">
              <w:rPr>
                <w:rFonts w:hint="eastAsia"/>
              </w:rPr>
              <w:t>信息”，进入管理订单</w:t>
            </w:r>
            <w:r>
              <w:rPr>
                <w:rFonts w:hint="eastAsia"/>
              </w:rPr>
              <w:t>信息界面；</w:t>
            </w:r>
          </w:p>
          <w:p w:rsidR="0036267A" w:rsidRDefault="007731FC" w:rsidP="007731F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 w:rsidR="0036267A">
              <w:rPr>
                <w:rFonts w:hint="eastAsia"/>
              </w:rPr>
              <w:t xml:space="preserve"> </w:t>
            </w:r>
            <w:r w:rsidR="0036267A">
              <w:rPr>
                <w:rFonts w:hint="eastAsia"/>
              </w:rPr>
              <w:t>点击更新，进入编辑个人信息界面</w:t>
            </w:r>
          </w:p>
          <w:p w:rsidR="007731FC" w:rsidRDefault="007731FC" w:rsidP="007731F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将所有数据修改</w:t>
            </w:r>
          </w:p>
          <w:p w:rsidR="0044248D" w:rsidRDefault="007731FC" w:rsidP="007731F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DB" w:rsidRDefault="00A378DB" w:rsidP="00A378D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营业时间：</w:t>
            </w:r>
            <w:r>
              <w:rPr>
                <w:rFonts w:hint="eastAsia"/>
              </w:rPr>
              <w:t>Null</w:t>
            </w:r>
          </w:p>
          <w:p w:rsidR="00A378DB" w:rsidRDefault="00A378DB" w:rsidP="00A378D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订单限制：</w:t>
            </w:r>
            <w:r>
              <w:rPr>
                <w:rFonts w:hint="eastAsia"/>
              </w:rPr>
              <w:t>Null</w:t>
            </w:r>
          </w:p>
          <w:p w:rsidR="0044248D" w:rsidRPr="00A378DB" w:rsidRDefault="00A378DB" w:rsidP="00A378D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订单优先：</w:t>
            </w:r>
            <w:r>
              <w:rPr>
                <w:rFonts w:hint="eastAsia"/>
              </w:rPr>
              <w:t>Null</w:t>
            </w:r>
            <w:r w:rsidRPr="00A378DB">
              <w:t xml:space="preserve">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714999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、价格、种类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44248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DE3C21" w:rsidP="0044248D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8D" w:rsidRDefault="00DE3C21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商家</w:t>
            </w:r>
            <w:r w:rsidR="00714999">
              <w:rPr>
                <w:rFonts w:hint="eastAsia"/>
              </w:rPr>
              <w:t>信息的各个数据信息修改为特殊字符</w:t>
            </w:r>
            <w:r w:rsidR="0068324B">
              <w:rPr>
                <w:rFonts w:hint="eastAsia"/>
              </w:rPr>
              <w:t>，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D43EBC">
              <w:rPr>
                <w:rFonts w:hint="eastAsia"/>
              </w:rPr>
              <w:t>“管理商家</w:t>
            </w:r>
            <w:r>
              <w:rPr>
                <w:rFonts w:hint="eastAsia"/>
              </w:rPr>
              <w:t>信息”，进入管理个人信息界面；</w:t>
            </w:r>
          </w:p>
          <w:p w:rsidR="0044248D" w:rsidRDefault="00DD4CBB" w:rsidP="0044248D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管理</w:t>
            </w:r>
            <w:r w:rsidR="00E15A39">
              <w:rPr>
                <w:rFonts w:hint="eastAsia"/>
              </w:rPr>
              <w:t>信息界面，光标默认定位在个人</w:t>
            </w:r>
            <w:proofErr w:type="gramStart"/>
            <w:r w:rsidR="00E15A39">
              <w:rPr>
                <w:rFonts w:hint="eastAsia"/>
              </w:rPr>
              <w:t>信息第</w:t>
            </w:r>
            <w:proofErr w:type="gramEnd"/>
            <w:r w:rsidR="00E15A39">
              <w:rPr>
                <w:rFonts w:hint="eastAsia"/>
              </w:rPr>
              <w:t>一行“名称</w:t>
            </w:r>
            <w:r w:rsidR="0044248D">
              <w:rPr>
                <w:rFonts w:hint="eastAsia"/>
              </w:rPr>
              <w:t>”</w:t>
            </w:r>
          </w:p>
          <w:p w:rsidR="0044248D" w:rsidRDefault="0044248D" w:rsidP="0044248D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44248D" w:rsidRDefault="0044248D" w:rsidP="0044248D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8D" w:rsidRDefault="00B96223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名称</w:t>
            </w:r>
            <w:r w:rsidR="00274913">
              <w:rPr>
                <w:rFonts w:hint="eastAsia"/>
              </w:rPr>
              <w:t>：</w:t>
            </w:r>
            <w:proofErr w:type="spellStart"/>
            <w:r w:rsidR="00BA64A9">
              <w:rPr>
                <w:rFonts w:hint="eastAsia"/>
              </w:rPr>
              <w:t>ggxffdxfdxd</w:t>
            </w:r>
            <w:proofErr w:type="spellEnd"/>
            <w:r w:rsidR="00BA64A9">
              <w:rPr>
                <w:rFonts w:hint="eastAsia"/>
              </w:rPr>
              <w:t>%@</w:t>
            </w:r>
            <w:proofErr w:type="spellStart"/>
            <w:r w:rsidR="00BA64A9">
              <w:rPr>
                <w:rFonts w:hint="eastAsia"/>
              </w:rPr>
              <w:t>fxdfdfxd</w:t>
            </w:r>
            <w:proofErr w:type="spellEnd"/>
          </w:p>
          <w:p w:rsidR="0044248D" w:rsidRDefault="00B96223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类别</w:t>
            </w:r>
            <w:r w:rsidR="0044248D">
              <w:rPr>
                <w:rFonts w:hint="eastAsia"/>
              </w:rPr>
              <w:t>：</w:t>
            </w:r>
            <w:r w:rsidR="00032ED0">
              <w:rPr>
                <w:rFonts w:hint="eastAsia"/>
              </w:rPr>
              <w:t>&amp;&amp;</w:t>
            </w:r>
          </w:p>
          <w:p w:rsidR="0044248D" w:rsidRDefault="0044248D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proofErr w:type="spellStart"/>
            <w:r w:rsidR="00032ED0">
              <w:rPr>
                <w:rFonts w:hint="eastAsia"/>
              </w:rPr>
              <w:t>ggxffdxfdxd</w:t>
            </w:r>
            <w:proofErr w:type="spellEnd"/>
            <w:r w:rsidR="00DF089F">
              <w:rPr>
                <w:rFonts w:hint="eastAsia"/>
              </w:rPr>
              <w:t>%@</w:t>
            </w:r>
            <w:proofErr w:type="spellStart"/>
            <w:r w:rsidR="00032ED0">
              <w:rPr>
                <w:rFonts w:hint="eastAsia"/>
              </w:rPr>
              <w:t>fxdfdfxd</w:t>
            </w:r>
            <w:proofErr w:type="spellEnd"/>
          </w:p>
          <w:p w:rsidR="0044248D" w:rsidRDefault="001B6E73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</w:t>
            </w:r>
            <w:r w:rsidR="00B96223">
              <w:rPr>
                <w:rFonts w:hint="eastAsia"/>
              </w:rPr>
              <w:t>码</w:t>
            </w:r>
            <w:r w:rsidR="005E2A57">
              <w:rPr>
                <w:rFonts w:hint="eastAsia"/>
              </w:rPr>
              <w:t>：</w:t>
            </w:r>
            <w:proofErr w:type="spellStart"/>
            <w:r w:rsidR="00F814AA">
              <w:rPr>
                <w:rFonts w:hint="eastAsia"/>
              </w:rPr>
              <w:t>ggxffdxfdxd</w:t>
            </w:r>
            <w:proofErr w:type="spellEnd"/>
            <w:r w:rsidR="00F814AA">
              <w:rPr>
                <w:rFonts w:hint="eastAsia"/>
              </w:rPr>
              <w:t>%@</w:t>
            </w:r>
            <w:proofErr w:type="spellStart"/>
            <w:r w:rsidR="00F814AA">
              <w:rPr>
                <w:rFonts w:hint="eastAsia"/>
              </w:rPr>
              <w:t>fxdfdfxd</w:t>
            </w:r>
            <w:proofErr w:type="spellEnd"/>
          </w:p>
          <w:p w:rsidR="0044248D" w:rsidRDefault="0044248D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 w:rsidR="00B96223">
              <w:rPr>
                <w:rFonts w:hint="eastAsia"/>
              </w:rPr>
              <w:t>：</w:t>
            </w:r>
            <w:proofErr w:type="spellStart"/>
            <w:r w:rsidR="001C6E8E">
              <w:t>afahka</w:t>
            </w:r>
            <w:proofErr w:type="spellEnd"/>
            <w:r w:rsidR="00DF089F">
              <w:rPr>
                <w:rFonts w:hint="eastAsia"/>
              </w:rPr>
              <w:t>*&amp;</w:t>
            </w:r>
            <w:proofErr w:type="spellStart"/>
            <w:r w:rsidR="001C6E8E">
              <w:t>lncbce</w:t>
            </w:r>
            <w:proofErr w:type="spellEnd"/>
          </w:p>
          <w:p w:rsidR="0044248D" w:rsidRDefault="0044248D" w:rsidP="0044248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248D" w:rsidRDefault="0044248D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</w:t>
            </w:r>
            <w:r w:rsidR="007132CC">
              <w:rPr>
                <w:rFonts w:hint="eastAsia"/>
              </w:rPr>
              <w:t>不能使用特殊字符</w:t>
            </w:r>
            <w:r w:rsidR="00493482">
              <w:rPr>
                <w:rFonts w:hint="eastAsia"/>
              </w:rPr>
              <w:t>，</w:t>
            </w:r>
            <w:r>
              <w:rPr>
                <w:rFonts w:hint="eastAsia"/>
              </w:rPr>
              <w:t>请重新输入</w:t>
            </w:r>
          </w:p>
        </w:tc>
      </w:tr>
      <w:tr w:rsidR="00DE3C21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3C21" w:rsidRDefault="00DE3C21" w:rsidP="0044248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3C21" w:rsidRDefault="00DE3C21" w:rsidP="0044248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21" w:rsidRDefault="003A14AB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商品</w:t>
            </w:r>
            <w:r w:rsidR="00DE3C21">
              <w:rPr>
                <w:rFonts w:hint="eastAsia"/>
              </w:rPr>
              <w:t>信息的各个数据信息修改为特殊字符，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F3A" w:rsidRDefault="00F00F3A" w:rsidP="00F00F3A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3A14AB">
              <w:rPr>
                <w:rFonts w:hint="eastAsia"/>
              </w:rPr>
              <w:t>“管理</w:t>
            </w:r>
            <w:r w:rsidR="00E763A2">
              <w:rPr>
                <w:rFonts w:hint="eastAsia"/>
              </w:rPr>
              <w:t>商品</w:t>
            </w:r>
            <w:r>
              <w:rPr>
                <w:rFonts w:hint="eastAsia"/>
              </w:rPr>
              <w:t>信息”，进入管理个人信息界面；</w:t>
            </w:r>
          </w:p>
          <w:p w:rsidR="00F00F3A" w:rsidRDefault="00E93F33" w:rsidP="00F00F3A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第一个商品</w:t>
            </w:r>
            <w:r w:rsidR="006B7DBA">
              <w:rPr>
                <w:rFonts w:hint="eastAsia"/>
              </w:rPr>
              <w:t>信息界面</w:t>
            </w:r>
          </w:p>
          <w:p w:rsidR="00F00F3A" w:rsidRDefault="00F00F3A" w:rsidP="00F00F3A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DE3C21" w:rsidRDefault="00F00F3A" w:rsidP="00F00F3A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38" w:rsidRDefault="000B2E38" w:rsidP="000B2E3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种类：</w:t>
            </w:r>
            <w:proofErr w:type="spellStart"/>
            <w:r>
              <w:rPr>
                <w:rFonts w:hint="eastAsia"/>
              </w:rPr>
              <w:t>ggxffdxfdxd</w:t>
            </w:r>
            <w:proofErr w:type="spellEnd"/>
            <w:r>
              <w:rPr>
                <w:rFonts w:hint="eastAsia"/>
              </w:rPr>
              <w:t>%@</w:t>
            </w:r>
            <w:proofErr w:type="spellStart"/>
            <w:r>
              <w:rPr>
                <w:rFonts w:hint="eastAsia"/>
              </w:rPr>
              <w:t>fxdfdfxd</w:t>
            </w:r>
            <w:proofErr w:type="spellEnd"/>
          </w:p>
          <w:p w:rsidR="000B2E38" w:rsidRDefault="000B2E38" w:rsidP="000B2E3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名称：</w:t>
            </w:r>
            <w:proofErr w:type="spellStart"/>
            <w:r>
              <w:rPr>
                <w:rFonts w:hint="eastAsia"/>
              </w:rPr>
              <w:t>ggxffdxfdxd</w:t>
            </w:r>
            <w:proofErr w:type="spellEnd"/>
            <w:r>
              <w:rPr>
                <w:rFonts w:hint="eastAsia"/>
              </w:rPr>
              <w:t>%@</w:t>
            </w:r>
            <w:proofErr w:type="spellStart"/>
            <w:r>
              <w:rPr>
                <w:rFonts w:hint="eastAsia"/>
              </w:rPr>
              <w:t>fxdfdfxd</w:t>
            </w:r>
            <w:proofErr w:type="spellEnd"/>
          </w:p>
          <w:p w:rsidR="000B2E38" w:rsidRDefault="000B2E38" w:rsidP="000B2E3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库存：</w:t>
            </w:r>
            <w:proofErr w:type="spellStart"/>
            <w:r>
              <w:rPr>
                <w:rFonts w:hint="eastAsia"/>
              </w:rPr>
              <w:t>ggxffdxfdxd</w:t>
            </w:r>
            <w:proofErr w:type="spellEnd"/>
            <w:r>
              <w:rPr>
                <w:rFonts w:hint="eastAsia"/>
              </w:rPr>
              <w:t>%@</w:t>
            </w:r>
            <w:proofErr w:type="spellStart"/>
            <w:r>
              <w:rPr>
                <w:rFonts w:hint="eastAsia"/>
              </w:rPr>
              <w:t>fxdfdfxd</w:t>
            </w:r>
            <w:proofErr w:type="spellEnd"/>
          </w:p>
          <w:p w:rsidR="00DE3C21" w:rsidRDefault="000B2E38" w:rsidP="000B2E3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价格：</w:t>
            </w:r>
            <w:proofErr w:type="spellStart"/>
            <w:r>
              <w:rPr>
                <w:rFonts w:hint="eastAsia"/>
              </w:rPr>
              <w:t>ggxffdxfdxd</w:t>
            </w:r>
            <w:proofErr w:type="spellEnd"/>
            <w:r>
              <w:rPr>
                <w:rFonts w:hint="eastAsia"/>
              </w:rPr>
              <w:t>%@</w:t>
            </w:r>
            <w:proofErr w:type="spellStart"/>
            <w:r>
              <w:rPr>
                <w:rFonts w:hint="eastAsia"/>
              </w:rPr>
              <w:t>fxdfdfxd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3C21" w:rsidRDefault="000928CA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不能使用特殊字符，请重新输入</w:t>
            </w:r>
          </w:p>
        </w:tc>
      </w:tr>
      <w:tr w:rsidR="00DE3C21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3C21" w:rsidRDefault="00DE3C21" w:rsidP="0044248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3C21" w:rsidRDefault="00DE3C21" w:rsidP="0044248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21" w:rsidRDefault="000928CA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订单</w:t>
            </w:r>
            <w:r w:rsidR="00DE3C21">
              <w:rPr>
                <w:rFonts w:hint="eastAsia"/>
              </w:rPr>
              <w:t>信息的各个数据信息修改为特殊字符，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F3A" w:rsidRDefault="00F00F3A" w:rsidP="00F00F3A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0928CA">
              <w:rPr>
                <w:rFonts w:hint="eastAsia"/>
              </w:rPr>
              <w:t>“管理订单信息”，进入管理订单</w:t>
            </w:r>
            <w:r>
              <w:rPr>
                <w:rFonts w:hint="eastAsia"/>
              </w:rPr>
              <w:t>信息界面；</w:t>
            </w:r>
          </w:p>
          <w:p w:rsidR="00F00F3A" w:rsidRDefault="00D07EC1" w:rsidP="00F00F3A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订单管理信息界面</w:t>
            </w:r>
            <w:r>
              <w:t xml:space="preserve"> </w:t>
            </w:r>
          </w:p>
          <w:p w:rsidR="00F00F3A" w:rsidRDefault="00F00F3A" w:rsidP="00F00F3A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DE3C21" w:rsidRDefault="00F00F3A" w:rsidP="00F00F3A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32" w:rsidRDefault="00134032" w:rsidP="00134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营业时间：</w:t>
            </w:r>
            <w:proofErr w:type="spellStart"/>
            <w:r>
              <w:rPr>
                <w:rFonts w:hint="eastAsia"/>
              </w:rPr>
              <w:t>a</w:t>
            </w:r>
            <w:r>
              <w:t>hajcnhdgkj&amp;kacbj</w:t>
            </w:r>
            <w:proofErr w:type="spellEnd"/>
          </w:p>
          <w:p w:rsidR="00134032" w:rsidRDefault="00134032" w:rsidP="00134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订单限制：</w:t>
            </w:r>
            <w:proofErr w:type="spellStart"/>
            <w:r>
              <w:rPr>
                <w:rFonts w:hint="eastAsia"/>
              </w:rPr>
              <w:t>a</w:t>
            </w:r>
            <w:r>
              <w:t>hajcnhdgkj&amp;kacbj</w:t>
            </w:r>
            <w:proofErr w:type="spellEnd"/>
          </w:p>
          <w:p w:rsidR="00DE3C21" w:rsidRDefault="00134032" w:rsidP="0013403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订单优先：</w:t>
            </w:r>
            <w:proofErr w:type="spellStart"/>
            <w:r>
              <w:rPr>
                <w:rFonts w:hint="eastAsia"/>
              </w:rPr>
              <w:t>a</w:t>
            </w:r>
            <w:r>
              <w:t>hajcnhdgkj&amp;kacbj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3C21" w:rsidRDefault="000928CA" w:rsidP="0044248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不能使用特殊字符，请重新输入</w:t>
            </w:r>
          </w:p>
        </w:tc>
      </w:tr>
    </w:tbl>
    <w:p w:rsidR="00ED4228" w:rsidRDefault="00ED4228" w:rsidP="00ED4228">
      <w:pPr>
        <w:pStyle w:val="a7"/>
        <w:ind w:left="425" w:firstLineChars="0" w:firstLine="0"/>
        <w:rPr>
          <w:b/>
          <w:sz w:val="36"/>
          <w:szCs w:val="36"/>
        </w:rPr>
      </w:pPr>
    </w:p>
    <w:p w:rsidR="00ED4228" w:rsidRDefault="00ED4228" w:rsidP="00ED4228">
      <w:pPr>
        <w:pStyle w:val="a7"/>
        <w:ind w:left="425" w:firstLineChars="0" w:firstLine="0"/>
        <w:rPr>
          <w:b/>
          <w:sz w:val="36"/>
          <w:szCs w:val="36"/>
        </w:rPr>
      </w:pPr>
    </w:p>
    <w:p w:rsidR="00ED4228" w:rsidRDefault="00ED4228" w:rsidP="00ED4228">
      <w:pPr>
        <w:pStyle w:val="a7"/>
        <w:ind w:left="425" w:firstLineChars="0" w:firstLine="0"/>
        <w:rPr>
          <w:b/>
          <w:sz w:val="36"/>
          <w:szCs w:val="36"/>
        </w:rPr>
      </w:pPr>
    </w:p>
    <w:p w:rsidR="00ED4228" w:rsidRDefault="00ED4228" w:rsidP="00ED4228">
      <w:pPr>
        <w:pStyle w:val="a7"/>
        <w:ind w:left="425" w:firstLineChars="0" w:firstLine="0"/>
        <w:rPr>
          <w:b/>
          <w:sz w:val="36"/>
          <w:szCs w:val="36"/>
        </w:rPr>
      </w:pPr>
    </w:p>
    <w:p w:rsidR="00ED4228" w:rsidRDefault="00ED4228" w:rsidP="00ED4228">
      <w:pPr>
        <w:pStyle w:val="a7"/>
        <w:ind w:left="425" w:firstLineChars="0" w:firstLine="0"/>
        <w:rPr>
          <w:b/>
          <w:sz w:val="36"/>
          <w:szCs w:val="36"/>
        </w:rPr>
      </w:pPr>
    </w:p>
    <w:p w:rsidR="00ED4228" w:rsidRDefault="00ED4228" w:rsidP="00ED4228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  <w:bookmarkStart w:id="0" w:name="_GoBack"/>
      <w:bookmarkEnd w:id="0"/>
    </w:p>
    <w:p w:rsidR="00ED4228" w:rsidRDefault="00ED4228" w:rsidP="00ED4228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lastRenderedPageBreak/>
        <w:t>管理</w:t>
      </w:r>
      <w:r>
        <w:rPr>
          <w:rFonts w:hint="eastAsia"/>
          <w:b/>
          <w:sz w:val="36"/>
          <w:szCs w:val="36"/>
        </w:rPr>
        <w:t>员模块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D4228" w:rsidRPr="00755F3A" w:rsidTr="00641D3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228" w:rsidRPr="00755F3A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智能推荐食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ED4228" w:rsidRPr="00755F3A" w:rsidTr="00641D3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228" w:rsidRPr="00755F3A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管理员模块</w:t>
            </w:r>
          </w:p>
        </w:tc>
      </w:tr>
      <w:tr w:rsidR="00ED4228" w:rsidRPr="00755F3A" w:rsidTr="00641D3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4228" w:rsidRPr="00755F3A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检验商家审核、促销活动、统计分析、备份功能的正常实现</w:t>
            </w:r>
          </w:p>
        </w:tc>
      </w:tr>
      <w:tr w:rsidR="00ED4228" w:rsidRPr="0089247C" w:rsidTr="00641D3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228" w:rsidRPr="0089247C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以管理员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ED4228" w:rsidRPr="00755F3A" w:rsidTr="00641D3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228" w:rsidRPr="00755F3A" w:rsidRDefault="00ED4228" w:rsidP="00641D30">
            <w:pPr>
              <w:spacing w:line="276" w:lineRule="auto"/>
              <w:ind w:firstLine="420"/>
            </w:pP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ED4228" w:rsidRPr="00755F3A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ED4228" w:rsidRPr="0033605F" w:rsidRDefault="00ED4228" w:rsidP="00641D30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Pr="006B1C79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界面显示的促销活动是否在规定日期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“首页”，的找到促销活动的规定日期</w:t>
            </w:r>
          </w:p>
          <w:p w:rsidR="00ED4228" w:rsidRPr="006B1C79" w:rsidRDefault="00ED4228" w:rsidP="00641D30">
            <w:pPr>
              <w:spacing w:line="276" w:lineRule="auto"/>
              <w:ind w:firstLine="420"/>
            </w:pPr>
            <w:r>
              <w:t>2</w:t>
            </w:r>
            <w:r>
              <w:rPr>
                <w:rFonts w:hint="eastAsia"/>
              </w:rPr>
              <w:t>．对比真实日期是否在规定日期内</w:t>
            </w:r>
            <w:r w:rsidRPr="006B1C7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Pr="00C24524" w:rsidRDefault="00ED4228" w:rsidP="00641D3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真实日期在规定日期内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首页后，是否有“促销活动”的小页面弹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首页”</w:t>
            </w:r>
          </w:p>
          <w:p w:rsidR="00ED4228" w:rsidRPr="001C5E79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观察是否弹出“促销活动”的小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Pr="00C24524" w:rsidRDefault="00ED4228" w:rsidP="00641D3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1C5E79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首页，会弹出正在促销的活动的小页面</w:t>
            </w:r>
            <w:r w:rsidRPr="001C5E79">
              <w:t xml:space="preserve"> 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755F3A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Pr="003E7C18" w:rsidRDefault="00ED4228" w:rsidP="00641D30">
            <w:pPr>
              <w:spacing w:line="276" w:lineRule="auto"/>
              <w:ind w:firstLineChars="0" w:firstLine="0"/>
              <w:rPr>
                <w:lang w:val="en-IE"/>
              </w:rPr>
            </w:pPr>
            <w:r>
              <w:rPr>
                <w:rFonts w:hint="eastAsia"/>
              </w:rPr>
              <w:t>点击弹出的“促销活动”的小页面，是否能够跳转到具体“促销活动”的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3E7C18" w:rsidRDefault="00ED4228" w:rsidP="00ED4228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="Times New Roman" w:hAnsi="Times New Roman"/>
                <w:szCs w:val="24"/>
              </w:rPr>
            </w:pPr>
            <w:r w:rsidRPr="003E7C18">
              <w:rPr>
                <w:rFonts w:ascii="Times New Roman" w:hAnsi="Times New Roman" w:hint="eastAsia"/>
                <w:szCs w:val="24"/>
              </w:rPr>
              <w:t>进入菜单中的“首页”</w:t>
            </w:r>
          </w:p>
          <w:p w:rsidR="00ED4228" w:rsidRDefault="00ED4228" w:rsidP="00ED4228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弹出的“促销活动”的小页面</w:t>
            </w:r>
          </w:p>
          <w:p w:rsidR="00ED4228" w:rsidRPr="009207D9" w:rsidRDefault="00ED4228" w:rsidP="00ED4228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观察页面的跳转情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Pr="00C24524" w:rsidRDefault="00ED4228" w:rsidP="00641D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小页面后能够跳转到对应的“促销活动”的页面上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6A1FF6" w:rsidRDefault="00ED4228" w:rsidP="00641D30">
            <w:pPr>
              <w:spacing w:line="276" w:lineRule="auto"/>
              <w:ind w:firstLine="420"/>
              <w:rPr>
                <w:lang w:val="en-IE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商家是否能正常提交许可证照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菜单中的“商家”</w:t>
            </w:r>
          </w:p>
          <w:p w:rsidR="00ED4228" w:rsidRDefault="00ED4228" w:rsidP="00641D30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提交许可证照片”，并将所有的照片放到对应位置</w:t>
            </w:r>
          </w:p>
          <w:p w:rsidR="00ED4228" w:rsidRDefault="00ED4228" w:rsidP="00641D30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上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照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502F5A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上传后，显示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商家在没有提交全部照片时是否实现不能上传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ED4228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菜单中的“商家”</w:t>
            </w:r>
          </w:p>
          <w:p w:rsidR="00ED4228" w:rsidRDefault="00ED4228" w:rsidP="00ED4228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提交许可证照片”，并空余一张照片不提交</w:t>
            </w:r>
          </w:p>
          <w:p w:rsidR="00ED4228" w:rsidRDefault="00ED4228" w:rsidP="00ED4228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上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照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上传后，显示照片没有全部上传，上</w:t>
            </w:r>
            <w:proofErr w:type="gramStart"/>
            <w:r>
              <w:rPr>
                <w:rFonts w:hint="eastAsia"/>
              </w:rPr>
              <w:t>传失败</w:t>
            </w:r>
            <w:proofErr w:type="gramEnd"/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商家能否在“商家描述”中输入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菜单中的“商家”</w:t>
            </w:r>
          </w:p>
          <w:p w:rsidR="00ED4228" w:rsidRDefault="00ED4228" w:rsidP="00641D30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商家描述”</w:t>
            </w:r>
          </w:p>
          <w:p w:rsidR="00ED4228" w:rsidRDefault="00ED4228" w:rsidP="00641D30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</w:t>
            </w:r>
          </w:p>
          <w:p w:rsidR="00ED4228" w:rsidRPr="00D5744E" w:rsidRDefault="00ED4228" w:rsidP="00641D30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Pr="00D5744E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输入内容之后，当前界面能够显示出输入的内容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商家能否在“商家描述”中在输入的字数超出提示字数后，继续输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981FB5" w:rsidRDefault="00ED4228" w:rsidP="00641D30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达到输入字数上限后，继续输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Pr="00981FB5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达到输入上限后，即使继续输入，在编辑框内也无法显示后序内容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商家能否提交自己的商家描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提交按钮后，显示提交成功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在“统计分析”功能中能否正常显示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left="420" w:firstLineChars="0" w:firstLine="0"/>
            </w:pPr>
            <w:r>
              <w:t>1</w:t>
            </w:r>
            <w:r>
              <w:rPr>
                <w:rFonts w:hint="eastAsia"/>
              </w:rPr>
              <w:t>、进入菜单中的“管理员”，点击“统计分析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Pr="00AC3614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“统计分析”后，能够正常显示所有数据，没有奇怪的字符出现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“统计分析”的图表能否自由切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ED4228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切换图”</w:t>
            </w:r>
          </w:p>
          <w:p w:rsidR="00ED4228" w:rsidRDefault="00ED4228" w:rsidP="00ED4228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某种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切换之后，能够正确显示切换之后的图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能否实现全部备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ED4228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“管理员”</w:t>
            </w:r>
          </w:p>
          <w:p w:rsidR="00ED4228" w:rsidRDefault="00ED4228" w:rsidP="00ED4228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备份”</w:t>
            </w:r>
          </w:p>
          <w:p w:rsidR="00ED4228" w:rsidRDefault="00ED4228" w:rsidP="00ED4228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全部备份”</w:t>
            </w:r>
          </w:p>
          <w:p w:rsidR="00ED4228" w:rsidRDefault="00ED4228" w:rsidP="00ED4228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文件另存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实现了全部备份，并且选择存储的文件路径下有备份文件存在</w:t>
            </w:r>
          </w:p>
        </w:tc>
      </w:tr>
      <w:tr w:rsidR="00ED4228" w:rsidRPr="00755F3A" w:rsidTr="00641D3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  <w: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能否实现部分备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ED4228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“管理员”</w:t>
            </w:r>
          </w:p>
          <w:p w:rsidR="00ED4228" w:rsidRDefault="00ED4228" w:rsidP="00ED4228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备份”</w:t>
            </w:r>
          </w:p>
          <w:p w:rsidR="00ED4228" w:rsidRDefault="00ED4228" w:rsidP="00ED4228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部分备份”</w:t>
            </w:r>
          </w:p>
          <w:p w:rsidR="00ED4228" w:rsidRDefault="00ED4228" w:rsidP="00ED4228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关键字</w:t>
            </w:r>
          </w:p>
          <w:p w:rsidR="00ED4228" w:rsidRDefault="00ED4228" w:rsidP="00ED4228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文件另存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8" w:rsidRDefault="00ED4228" w:rsidP="00641D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D4228" w:rsidRDefault="00ED4228" w:rsidP="00641D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实现了包含关键字的部分备份，并且选择存储的文件路径下有备份文件存在</w:t>
            </w:r>
          </w:p>
        </w:tc>
      </w:tr>
    </w:tbl>
    <w:p w:rsidR="00ED4228" w:rsidRPr="00B1141D" w:rsidRDefault="00ED4228" w:rsidP="00ED4228">
      <w:pPr>
        <w:ind w:firstLineChars="0" w:firstLine="0"/>
        <w:rPr>
          <w:b/>
          <w:sz w:val="36"/>
          <w:szCs w:val="36"/>
        </w:rPr>
      </w:pPr>
    </w:p>
    <w:p w:rsidR="00D24CDD" w:rsidRPr="00ED4228" w:rsidRDefault="00D24CDD" w:rsidP="00B1141D">
      <w:pPr>
        <w:ind w:firstLineChars="0" w:firstLine="0"/>
        <w:rPr>
          <w:b/>
          <w:sz w:val="36"/>
          <w:szCs w:val="36"/>
        </w:rPr>
      </w:pPr>
    </w:p>
    <w:sectPr w:rsidR="00D24CDD" w:rsidRPr="00ED4228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51" w:rsidRDefault="00595051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595051" w:rsidRDefault="00595051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51" w:rsidRDefault="00595051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595051" w:rsidRDefault="00595051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A62423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7B26B5"/>
    <w:multiLevelType w:val="hybridMultilevel"/>
    <w:tmpl w:val="B916FACC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FF42292C">
      <w:start w:val="1"/>
      <w:numFmt w:val="decimal"/>
      <w:lvlText w:val="%2，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B00DFF"/>
    <w:multiLevelType w:val="hybridMultilevel"/>
    <w:tmpl w:val="D5B045A2"/>
    <w:lvl w:ilvl="0" w:tplc="FE78F1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29656F"/>
    <w:multiLevelType w:val="hybridMultilevel"/>
    <w:tmpl w:val="6B8EC19A"/>
    <w:lvl w:ilvl="0" w:tplc="05782E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0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9107109"/>
    <w:multiLevelType w:val="hybridMultilevel"/>
    <w:tmpl w:val="31E0ABBA"/>
    <w:lvl w:ilvl="0" w:tplc="02863E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9E02436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25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215110C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62BC030F"/>
    <w:multiLevelType w:val="hybridMultilevel"/>
    <w:tmpl w:val="FFDAF6F6"/>
    <w:lvl w:ilvl="0" w:tplc="B5B0C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C053E8F"/>
    <w:multiLevelType w:val="hybridMultilevel"/>
    <w:tmpl w:val="D2521AFA"/>
    <w:lvl w:ilvl="0" w:tplc="1BB8A1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2"/>
  </w:num>
  <w:num w:numId="3">
    <w:abstractNumId w:val="15"/>
  </w:num>
  <w:num w:numId="4">
    <w:abstractNumId w:val="22"/>
  </w:num>
  <w:num w:numId="5">
    <w:abstractNumId w:val="3"/>
  </w:num>
  <w:num w:numId="6">
    <w:abstractNumId w:val="28"/>
  </w:num>
  <w:num w:numId="7">
    <w:abstractNumId w:val="21"/>
  </w:num>
  <w:num w:numId="8">
    <w:abstractNumId w:val="12"/>
  </w:num>
  <w:num w:numId="9">
    <w:abstractNumId w:val="29"/>
  </w:num>
  <w:num w:numId="10">
    <w:abstractNumId w:val="4"/>
  </w:num>
  <w:num w:numId="11">
    <w:abstractNumId w:val="20"/>
  </w:num>
  <w:num w:numId="12">
    <w:abstractNumId w:val="25"/>
  </w:num>
  <w:num w:numId="13">
    <w:abstractNumId w:val="7"/>
  </w:num>
  <w:num w:numId="14">
    <w:abstractNumId w:val="9"/>
  </w:num>
  <w:num w:numId="15">
    <w:abstractNumId w:val="8"/>
  </w:num>
  <w:num w:numId="16">
    <w:abstractNumId w:val="18"/>
  </w:num>
  <w:num w:numId="17">
    <w:abstractNumId w:val="13"/>
  </w:num>
  <w:num w:numId="18">
    <w:abstractNumId w:val="30"/>
  </w:num>
  <w:num w:numId="19">
    <w:abstractNumId w:val="0"/>
  </w:num>
  <w:num w:numId="20">
    <w:abstractNumId w:val="16"/>
  </w:num>
  <w:num w:numId="21">
    <w:abstractNumId w:val="6"/>
  </w:num>
  <w:num w:numId="22">
    <w:abstractNumId w:val="1"/>
  </w:num>
  <w:num w:numId="23">
    <w:abstractNumId w:val="10"/>
  </w:num>
  <w:num w:numId="24">
    <w:abstractNumId w:val="19"/>
  </w:num>
  <w:num w:numId="25">
    <w:abstractNumId w:val="2"/>
  </w:num>
  <w:num w:numId="26">
    <w:abstractNumId w:val="24"/>
  </w:num>
  <w:num w:numId="27">
    <w:abstractNumId w:val="26"/>
  </w:num>
  <w:num w:numId="28">
    <w:abstractNumId w:val="5"/>
  </w:num>
  <w:num w:numId="29">
    <w:abstractNumId w:val="11"/>
  </w:num>
  <w:num w:numId="30">
    <w:abstractNumId w:val="31"/>
  </w:num>
  <w:num w:numId="31">
    <w:abstractNumId w:val="27"/>
  </w:num>
  <w:num w:numId="32">
    <w:abstractNumId w:val="1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10F57"/>
    <w:rsid w:val="00025668"/>
    <w:rsid w:val="000268BB"/>
    <w:rsid w:val="00032ED0"/>
    <w:rsid w:val="000444FC"/>
    <w:rsid w:val="00063297"/>
    <w:rsid w:val="00075452"/>
    <w:rsid w:val="000928CA"/>
    <w:rsid w:val="00096438"/>
    <w:rsid w:val="000A07D4"/>
    <w:rsid w:val="000B2E38"/>
    <w:rsid w:val="000C36E7"/>
    <w:rsid w:val="000C4E6E"/>
    <w:rsid w:val="000D1B10"/>
    <w:rsid w:val="000E4448"/>
    <w:rsid w:val="00125BC7"/>
    <w:rsid w:val="00134032"/>
    <w:rsid w:val="00147A3A"/>
    <w:rsid w:val="0019579F"/>
    <w:rsid w:val="001B6E73"/>
    <w:rsid w:val="001B70F9"/>
    <w:rsid w:val="001C1B18"/>
    <w:rsid w:val="001C5E79"/>
    <w:rsid w:val="001C6E8E"/>
    <w:rsid w:val="001D1EC5"/>
    <w:rsid w:val="001F5876"/>
    <w:rsid w:val="00203212"/>
    <w:rsid w:val="00216396"/>
    <w:rsid w:val="00227A35"/>
    <w:rsid w:val="00274913"/>
    <w:rsid w:val="002C1BCD"/>
    <w:rsid w:val="002E4C16"/>
    <w:rsid w:val="002F392A"/>
    <w:rsid w:val="00310091"/>
    <w:rsid w:val="00323923"/>
    <w:rsid w:val="0032776E"/>
    <w:rsid w:val="0036267A"/>
    <w:rsid w:val="00370712"/>
    <w:rsid w:val="00383987"/>
    <w:rsid w:val="003A14AB"/>
    <w:rsid w:val="003C4397"/>
    <w:rsid w:val="003C5190"/>
    <w:rsid w:val="003F4A52"/>
    <w:rsid w:val="00416ACE"/>
    <w:rsid w:val="00433DA1"/>
    <w:rsid w:val="0044248D"/>
    <w:rsid w:val="00493482"/>
    <w:rsid w:val="004B6ED2"/>
    <w:rsid w:val="004C69E1"/>
    <w:rsid w:val="004D2453"/>
    <w:rsid w:val="004E35A6"/>
    <w:rsid w:val="00502F5A"/>
    <w:rsid w:val="00514715"/>
    <w:rsid w:val="00522F23"/>
    <w:rsid w:val="005412FF"/>
    <w:rsid w:val="00561301"/>
    <w:rsid w:val="00581813"/>
    <w:rsid w:val="00595051"/>
    <w:rsid w:val="005E2A57"/>
    <w:rsid w:val="005E4E01"/>
    <w:rsid w:val="005E6E41"/>
    <w:rsid w:val="0062100E"/>
    <w:rsid w:val="006472CA"/>
    <w:rsid w:val="006539DD"/>
    <w:rsid w:val="0068324B"/>
    <w:rsid w:val="006A4D3D"/>
    <w:rsid w:val="006B7DBA"/>
    <w:rsid w:val="007008BE"/>
    <w:rsid w:val="007132CC"/>
    <w:rsid w:val="00714999"/>
    <w:rsid w:val="00723CF6"/>
    <w:rsid w:val="00744BB1"/>
    <w:rsid w:val="007731FC"/>
    <w:rsid w:val="0078624E"/>
    <w:rsid w:val="007B09F6"/>
    <w:rsid w:val="007E4D92"/>
    <w:rsid w:val="007E7E71"/>
    <w:rsid w:val="007F14D8"/>
    <w:rsid w:val="007F1E3B"/>
    <w:rsid w:val="00804B97"/>
    <w:rsid w:val="0080775D"/>
    <w:rsid w:val="00822E5F"/>
    <w:rsid w:val="00857B65"/>
    <w:rsid w:val="0088229F"/>
    <w:rsid w:val="0088322A"/>
    <w:rsid w:val="00890F11"/>
    <w:rsid w:val="008B5807"/>
    <w:rsid w:val="00902AD7"/>
    <w:rsid w:val="00906D2E"/>
    <w:rsid w:val="00911255"/>
    <w:rsid w:val="009207D9"/>
    <w:rsid w:val="00964204"/>
    <w:rsid w:val="00981FB5"/>
    <w:rsid w:val="00A06C64"/>
    <w:rsid w:val="00A2087A"/>
    <w:rsid w:val="00A21B75"/>
    <w:rsid w:val="00A279C3"/>
    <w:rsid w:val="00A27F92"/>
    <w:rsid w:val="00A378DB"/>
    <w:rsid w:val="00A66BA2"/>
    <w:rsid w:val="00A73B34"/>
    <w:rsid w:val="00A77F3C"/>
    <w:rsid w:val="00A85A67"/>
    <w:rsid w:val="00AB77B5"/>
    <w:rsid w:val="00AC3614"/>
    <w:rsid w:val="00AE4E7A"/>
    <w:rsid w:val="00B1141D"/>
    <w:rsid w:val="00B5396C"/>
    <w:rsid w:val="00B70657"/>
    <w:rsid w:val="00B75765"/>
    <w:rsid w:val="00B85BFA"/>
    <w:rsid w:val="00B94A70"/>
    <w:rsid w:val="00B96223"/>
    <w:rsid w:val="00B96402"/>
    <w:rsid w:val="00BA62B4"/>
    <w:rsid w:val="00BA64A9"/>
    <w:rsid w:val="00BE79CD"/>
    <w:rsid w:val="00C05B94"/>
    <w:rsid w:val="00C15CF8"/>
    <w:rsid w:val="00C26CA3"/>
    <w:rsid w:val="00C537B3"/>
    <w:rsid w:val="00C843B2"/>
    <w:rsid w:val="00C939BC"/>
    <w:rsid w:val="00C94A87"/>
    <w:rsid w:val="00CD456A"/>
    <w:rsid w:val="00CE22D5"/>
    <w:rsid w:val="00D07EC1"/>
    <w:rsid w:val="00D13BE8"/>
    <w:rsid w:val="00D161F6"/>
    <w:rsid w:val="00D1766E"/>
    <w:rsid w:val="00D24CDD"/>
    <w:rsid w:val="00D42431"/>
    <w:rsid w:val="00D43BB8"/>
    <w:rsid w:val="00D43EBC"/>
    <w:rsid w:val="00D466C3"/>
    <w:rsid w:val="00D5744E"/>
    <w:rsid w:val="00D70308"/>
    <w:rsid w:val="00DC5637"/>
    <w:rsid w:val="00DD1722"/>
    <w:rsid w:val="00DD4CBB"/>
    <w:rsid w:val="00DE3C21"/>
    <w:rsid w:val="00DE5203"/>
    <w:rsid w:val="00DF089F"/>
    <w:rsid w:val="00E01630"/>
    <w:rsid w:val="00E15A39"/>
    <w:rsid w:val="00E220F5"/>
    <w:rsid w:val="00E412B1"/>
    <w:rsid w:val="00E43B12"/>
    <w:rsid w:val="00E763A2"/>
    <w:rsid w:val="00E93F33"/>
    <w:rsid w:val="00EC418A"/>
    <w:rsid w:val="00ED4228"/>
    <w:rsid w:val="00F00F3A"/>
    <w:rsid w:val="00F26AE7"/>
    <w:rsid w:val="00F377CF"/>
    <w:rsid w:val="00F74349"/>
    <w:rsid w:val="00F7561B"/>
    <w:rsid w:val="00F814AA"/>
    <w:rsid w:val="00F84210"/>
    <w:rsid w:val="00F864BF"/>
    <w:rsid w:val="00FB2C37"/>
    <w:rsid w:val="00FB6228"/>
    <w:rsid w:val="00FD472D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0C78F"/>
  <w15:docId w15:val="{8D371FD2-9B7F-4EE4-805A-0630A51A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2B94-2D9C-4221-BA60-6E3D453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</Pages>
  <Words>1007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王晶</cp:lastModifiedBy>
  <cp:revision>122</cp:revision>
  <dcterms:created xsi:type="dcterms:W3CDTF">2011-10-11T02:09:00Z</dcterms:created>
  <dcterms:modified xsi:type="dcterms:W3CDTF">2020-05-15T09:26:00Z</dcterms:modified>
</cp:coreProperties>
</file>